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BE24C0">
      <w:pPr>
        <w:pStyle w:val="2"/>
        <w:rPr>
          <w:lang w:val="en-US"/>
        </w:rPr>
      </w:pPr>
      <w:r>
        <w:t xml:space="preserve">Работа с </w:t>
      </w:r>
      <w:r>
        <w:rPr>
          <w:lang w:val="en-US"/>
        </w:rPr>
        <w:t>Git</w:t>
      </w:r>
    </w:p>
    <w:p w14:paraId="72030A99">
      <w:r>
        <w:tab/>
      </w:r>
      <w:r>
        <w:t>Команда git branch делает несколько больше, чем просто создаёт и удаляет ветки. При запуске без параметров, можно получить простой список имеющихся веток (рисунок 1). Символ *, стоящий перед веткой master указывает на ветку, на которую указывает HEAD).</w:t>
      </w:r>
    </w:p>
    <w:p w14:paraId="5388652B">
      <w:pPr>
        <w:pStyle w:val="11"/>
      </w:pPr>
      <w:r>
        <w:rPr>
          <w:lang w:eastAsia="ru-RU"/>
        </w:rPr>
        <w:drawing>
          <wp:inline distT="0" distB="0" distL="0" distR="0">
            <wp:extent cx="5940425" cy="1506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C87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- Список существующих веток</w:t>
      </w:r>
    </w:p>
    <w:p w14:paraId="68F0B745">
      <w:r>
        <w:tab/>
      </w:r>
      <w:r>
        <w:t>Чтобы посмотреть последний коммит на каждой из веток, необходимо выполнить команду git branch -v (рисунок 2).</w:t>
      </w:r>
    </w:p>
    <w:p w14:paraId="79DB37AB">
      <w:pPr>
        <w:pStyle w:val="11"/>
      </w:pPr>
      <w:r>
        <w:rPr>
          <w:lang w:eastAsia="ru-RU"/>
        </w:rPr>
        <w:drawing>
          <wp:inline distT="0" distB="0" distL="0" distR="0">
            <wp:extent cx="5940425" cy="1525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9D1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t xml:space="preserve"> - Список веток с последними коммитами</w:t>
      </w:r>
    </w:p>
    <w:p w14:paraId="7713C2E3">
      <w:r>
        <w:tab/>
      </w:r>
      <w:r>
        <w:t>Опции --merged и --no-merged могут отфильтровать этот список для вывода только тех веток, которые слиты или ещё не слиты в текущую ветку (рисунки 3-4).</w:t>
      </w:r>
    </w:p>
    <w:p w14:paraId="5D535FC3">
      <w:pPr>
        <w:pStyle w:val="11"/>
      </w:pPr>
      <w:r>
        <w:rPr>
          <w:lang w:eastAsia="ru-RU"/>
        </w:rPr>
        <w:drawing>
          <wp:inline distT="0" distB="0" distL="0" distR="0">
            <wp:extent cx="5940425" cy="10833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221E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>
        <w:t xml:space="preserve"> - Список веток слитых с текущей</w:t>
      </w:r>
    </w:p>
    <w:p w14:paraId="78F812A4">
      <w:pPr>
        <w:pStyle w:val="11"/>
      </w:pPr>
      <w:r>
        <w:rPr>
          <w:lang w:eastAsia="ru-RU"/>
        </w:rPr>
        <w:drawing>
          <wp:inline distT="0" distB="0" distL="0" distR="0">
            <wp:extent cx="5940425" cy="5994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2645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  <w:r>
        <w:t xml:space="preserve"> - Список веток не слитых с текущей</w:t>
      </w:r>
    </w:p>
    <w:p w14:paraId="42BF0C90">
      <w:r>
        <w:tab/>
      </w:r>
      <w:r>
        <w:t xml:space="preserve">Затем следует удалить ветку </w:t>
      </w:r>
      <w:r>
        <w:rPr>
          <w:lang w:val="en-US"/>
        </w:rPr>
        <w:t>testing</w:t>
      </w:r>
      <w:r>
        <w:t xml:space="preserve"> (рисунок 5). При наличии ошибок для удаления можно использовать параметр -</w:t>
      </w:r>
      <w:r>
        <w:rPr>
          <w:lang w:val="en-US"/>
        </w:rPr>
        <w:t>D</w:t>
      </w:r>
      <w:r>
        <w:t>.</w:t>
      </w:r>
    </w:p>
    <w:p w14:paraId="58B99442">
      <w:pPr>
        <w:pStyle w:val="11"/>
      </w:pPr>
      <w:r>
        <w:rPr>
          <w:lang w:eastAsia="ru-RU"/>
        </w:rPr>
        <w:drawing>
          <wp:inline distT="0" distB="0" distL="0" distR="0">
            <wp:extent cx="5940425" cy="1202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D10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r>
        <w:t xml:space="preserve"> - Удаление ветки</w:t>
      </w:r>
    </w:p>
    <w:p w14:paraId="58AE9FFD">
      <w:r>
        <w:tab/>
      </w:r>
      <w:r>
        <w:t xml:space="preserve">Для получения списка удалённых веток и дополнительной информации используется команда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remote</w:t>
      </w:r>
      <w:r>
        <w:t xml:space="preserve"> </w:t>
      </w:r>
      <w:r>
        <w:rPr>
          <w:lang w:val="en-US"/>
        </w:rPr>
        <w:t>show</w:t>
      </w:r>
      <w:r>
        <w:t xml:space="preserve"> (рисунок 6).</w:t>
      </w:r>
      <w:bookmarkStart w:id="0" w:name="_GoBack"/>
      <w:bookmarkEnd w:id="0"/>
    </w:p>
    <w:p w14:paraId="25041D36">
      <w:pPr>
        <w:pStyle w:val="11"/>
      </w:pPr>
      <w:r>
        <w:rPr>
          <w:rFonts w:hint="default"/>
          <w:lang w:val="en-US" w:eastAsia="ru-RU"/>
        </w:rPr>
        <w:t xml:space="preserve"> pus</w:t>
      </w:r>
      <w:r>
        <w:rPr>
          <w:lang w:eastAsia="ru-RU"/>
        </w:rPr>
        <w:drawing>
          <wp:inline distT="0" distB="0" distL="0" distR="0">
            <wp:extent cx="5940425" cy="22815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DEFC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r>
        <w:t xml:space="preserve"> - Просмотр удаленных веток</w:t>
      </w:r>
    </w:p>
    <w:p w14:paraId="2CF47923">
      <w:r>
        <w:tab/>
      </w:r>
      <w:r>
        <w:t xml:space="preserve">Для отправления изменений на удалённый сервер используется команда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push</w:t>
      </w:r>
      <w:r>
        <w:t xml:space="preserve"> &lt;</w:t>
      </w:r>
      <w:r>
        <w:rPr>
          <w:lang w:val="en-US"/>
        </w:rPr>
        <w:t>remote</w:t>
      </w:r>
      <w:r>
        <w:t>&gt; &lt;</w:t>
      </w:r>
      <w:r>
        <w:rPr>
          <w:lang w:val="en-US"/>
        </w:rPr>
        <w:t>branch</w:t>
      </w:r>
      <w:r>
        <w:t>&gt; (рисунок 7).</w:t>
      </w:r>
    </w:p>
    <w:p w14:paraId="466582C7">
      <w:pPr>
        <w:pStyle w:val="11"/>
      </w:pPr>
      <w:r>
        <w:rPr>
          <w:lang w:eastAsia="ru-RU"/>
        </w:rPr>
        <w:drawing>
          <wp:inline distT="0" distB="0" distL="0" distR="0">
            <wp:extent cx="5940425" cy="17087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296F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t xml:space="preserve"> - Отправка изменений</w:t>
      </w:r>
    </w:p>
    <w:p w14:paraId="0B870596">
      <w:r>
        <w:tab/>
      </w:r>
      <w:r>
        <w:t>Далее при получении обновлений с сервера будет показана ссылка на удаленную ветку (рисунок 8).</w:t>
      </w:r>
    </w:p>
    <w:p w14:paraId="17C58F94">
      <w:pPr>
        <w:pStyle w:val="11"/>
      </w:pPr>
      <w:r>
        <w:rPr>
          <w:lang w:eastAsia="ru-RU"/>
        </w:rPr>
        <w:drawing>
          <wp:inline distT="0" distB="0" distL="0" distR="0">
            <wp:extent cx="5940425" cy="16363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5D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t xml:space="preserve"> - Выполнение команды </w:t>
      </w:r>
      <w:r>
        <w:rPr>
          <w:lang w:val="en-US"/>
        </w:rPr>
        <w:t>git</w:t>
      </w:r>
      <w:r>
        <w:t xml:space="preserve"> </w:t>
      </w:r>
      <w:r>
        <w:rPr>
          <w:lang w:val="en-US"/>
        </w:rPr>
        <w:t>fetch</w:t>
      </w:r>
    </w:p>
    <w:p w14:paraId="7935D7F3">
      <w:r>
        <w:tab/>
      </w:r>
      <w:r>
        <w:t>При необходимости можно создать локальную ветку на основе удаленной (рисунок 9).</w:t>
      </w:r>
    </w:p>
    <w:p w14:paraId="31387484">
      <w:pPr>
        <w:pStyle w:val="11"/>
      </w:pPr>
      <w:r>
        <w:rPr>
          <w:lang w:eastAsia="ru-RU"/>
        </w:rPr>
        <w:drawing>
          <wp:inline distT="0" distB="0" distL="0" distR="0">
            <wp:extent cx="5940425" cy="7639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5FFC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r>
        <w:t xml:space="preserve"> - Создание ветки на основе удаленной ветки</w:t>
      </w:r>
    </w:p>
    <w:p w14:paraId="086D7F64">
      <w:r>
        <w:tab/>
      </w:r>
      <w:r>
        <w:t>Для удаления веток на удаленном сервере используется команда, показанная на рисунке 10.</w:t>
      </w:r>
    </w:p>
    <w:p w14:paraId="6351E527">
      <w:pPr>
        <w:pStyle w:val="11"/>
      </w:pPr>
      <w:r>
        <w:rPr>
          <w:lang w:eastAsia="ru-RU"/>
        </w:rPr>
        <w:drawing>
          <wp:inline distT="0" distB="0" distL="0" distR="0">
            <wp:extent cx="5940425" cy="8718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3FA6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t xml:space="preserve"> - Удаление ветки на сервере</w:t>
      </w:r>
    </w:p>
    <w:p w14:paraId="7EA003F0">
      <w:r>
        <w:tab/>
      </w:r>
      <w:r>
        <w:t xml:space="preserve">Простой способ выполнить слияние двух веток – это команда merge. Другой способ – использование команды </w:t>
      </w:r>
      <w:r>
        <w:rPr>
          <w:lang w:val="en-US"/>
        </w:rPr>
        <w:t>rebase</w:t>
      </w:r>
      <w:r>
        <w:t xml:space="preserve">, что означает перебазирование (рисунок 11). Это работает следующим образом: берётся общий родительский снимок двух веток (текущей, и той, поверх которой вы выполняете перебазирование), определяется дельта каждого коммита текущей ветки и сохраняется во временный файл, текущая ветка устанавливается на последний коммит ветки, поверх которой выполняется перебазирование, а затем по очереди применяются дельты из временных файлов. </w:t>
      </w:r>
    </w:p>
    <w:p w14:paraId="3FD6BBAE">
      <w:r>
        <w:tab/>
      </w:r>
      <w:r>
        <w:t xml:space="preserve">Далее после этого надо переключиться на ветку </w:t>
      </w:r>
      <w:r>
        <w:rPr>
          <w:lang w:val="en-US"/>
        </w:rPr>
        <w:t>master</w:t>
      </w:r>
      <w:r>
        <w:t xml:space="preserve"> и выполнить перемотку.</w:t>
      </w:r>
    </w:p>
    <w:p w14:paraId="76581512">
      <w:pPr>
        <w:pStyle w:val="11"/>
      </w:pPr>
      <w:r>
        <w:rPr>
          <w:lang w:eastAsia="ru-RU"/>
        </w:rPr>
        <w:drawing>
          <wp:inline distT="0" distB="0" distL="0" distR="0">
            <wp:extent cx="5940425" cy="13392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5A08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t xml:space="preserve"> - Перемещение изменений</w:t>
      </w:r>
    </w:p>
    <w:p w14:paraId="06B97217">
      <w:r>
        <w:tab/>
      </w:r>
      <w:r>
        <w:t xml:space="preserve">При наличии ответвления от ветки (сначала было ответвление на ветку </w:t>
      </w:r>
      <w:r>
        <w:rPr>
          <w:lang w:val="en-US"/>
        </w:rPr>
        <w:t>se</w:t>
      </w:r>
      <w:r>
        <w:t xml:space="preserve">, а затем от нее на ветку </w:t>
      </w:r>
      <w:r>
        <w:rPr>
          <w:lang w:val="en-US"/>
        </w:rPr>
        <w:t>cl</w:t>
      </w:r>
      <w:r>
        <w:t>), чтобы переместить изменения можно осуществить действия, показанные на рисунках 12-15.</w:t>
      </w:r>
    </w:p>
    <w:p w14:paraId="5DC6EB1F">
      <w:pPr>
        <w:pStyle w:val="11"/>
      </w:pPr>
      <w:r>
        <w:rPr>
          <w:lang w:eastAsia="ru-RU"/>
        </w:rPr>
        <w:drawing>
          <wp:inline distT="0" distB="0" distL="0" distR="0">
            <wp:extent cx="5940425" cy="6769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B718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</w:t>
      </w:r>
      <w:r>
        <w:fldChar w:fldCharType="end"/>
      </w:r>
      <w:r>
        <w:t xml:space="preserve"> - Перемещение изменений с параметром </w:t>
      </w:r>
      <w:r>
        <w:rPr>
          <w:lang w:val="en-US"/>
        </w:rPr>
        <w:t>onto</w:t>
      </w:r>
    </w:p>
    <w:p w14:paraId="63EDA504">
      <w:pPr>
        <w:pStyle w:val="11"/>
      </w:pPr>
      <w:r>
        <w:rPr>
          <w:lang w:eastAsia="ru-RU"/>
        </w:rPr>
        <w:drawing>
          <wp:inline distT="0" distB="0" distL="0" distR="0">
            <wp:extent cx="5940425" cy="19913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A0D7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</w:t>
      </w:r>
      <w:r>
        <w:fldChar w:fldCharType="end"/>
      </w:r>
      <w:r>
        <w:t xml:space="preserve"> - Слияние веток </w:t>
      </w:r>
      <w:r>
        <w:rPr>
          <w:lang w:val="en-US"/>
        </w:rPr>
        <w:t>master</w:t>
      </w:r>
      <w:r>
        <w:t xml:space="preserve"> и </w:t>
      </w:r>
      <w:r>
        <w:rPr>
          <w:lang w:val="en-US"/>
        </w:rPr>
        <w:t>cl</w:t>
      </w:r>
    </w:p>
    <w:p w14:paraId="267F238D">
      <w:pPr>
        <w:pStyle w:val="11"/>
      </w:pPr>
      <w:r>
        <w:rPr>
          <w:lang w:eastAsia="ru-RU"/>
        </w:rPr>
        <w:drawing>
          <wp:inline distT="0" distB="0" distL="0" distR="0">
            <wp:extent cx="5940425" cy="7467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4F11">
      <w:pPr>
        <w:pStyle w:val="11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</w:t>
      </w:r>
      <w:r>
        <w:fldChar w:fldCharType="end"/>
      </w:r>
      <w:r>
        <w:t xml:space="preserve"> - Перемещение изменений</w:t>
      </w:r>
    </w:p>
    <w:p w14:paraId="3A5E36EB">
      <w:pPr>
        <w:pStyle w:val="11"/>
      </w:pPr>
      <w:r>
        <w:rPr>
          <w:lang w:eastAsia="ru-RU"/>
        </w:rPr>
        <w:drawing>
          <wp:inline distT="0" distB="0" distL="0" distR="0">
            <wp:extent cx="5871845" cy="2914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4846" cy="292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AE09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</w:t>
      </w:r>
      <w:r>
        <w:fldChar w:fldCharType="end"/>
      </w:r>
      <w:r>
        <w:t xml:space="preserve"> - Слияние веток </w:t>
      </w:r>
      <w:r>
        <w:rPr>
          <w:lang w:val="en-US"/>
        </w:rPr>
        <w:t>master</w:t>
      </w:r>
      <w:r>
        <w:t xml:space="preserve"> и </w:t>
      </w:r>
      <w:r>
        <w:rPr>
          <w:lang w:val="en-US"/>
        </w:rPr>
        <w:t>se</w:t>
      </w:r>
    </w:p>
    <w:p w14:paraId="7394E2C1">
      <w:r>
        <w:tab/>
      </w:r>
      <w:r>
        <w:t>После этого перемещение будет осуществлено и ветки можно удалить (рисунок 16).</w:t>
      </w:r>
    </w:p>
    <w:p w14:paraId="5B0A5255">
      <w:pPr>
        <w:pStyle w:val="11"/>
      </w:pPr>
      <w:r>
        <w:rPr>
          <w:lang w:eastAsia="ru-RU"/>
        </w:rPr>
        <w:drawing>
          <wp:inline distT="0" distB="0" distL="0" distR="0">
            <wp:extent cx="5940425" cy="18478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31FE">
      <w:pPr>
        <w:pStyle w:val="11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</w:t>
      </w:r>
      <w:r>
        <w:fldChar w:fldCharType="end"/>
      </w:r>
      <w:r>
        <w:t xml:space="preserve"> - Удаление веток </w:t>
      </w:r>
      <w:r>
        <w:rPr>
          <w:lang w:val="en-US"/>
        </w:rPr>
        <w:t>cl</w:t>
      </w:r>
      <w:r>
        <w:t xml:space="preserve"> и </w:t>
      </w:r>
      <w:r>
        <w:rPr>
          <w:lang w:val="en-US"/>
        </w:rPr>
        <w:t>se</w:t>
      </w:r>
    </w:p>
    <w:p w14:paraId="1744697A">
      <w:pPr>
        <w:rPr>
          <w:lang w:val="en-US"/>
        </w:rPr>
      </w:pPr>
    </w:p>
    <w:p w14:paraId="6DEC10B6">
      <w:pPr>
        <w:rPr>
          <w:lang w:val="en-US"/>
        </w:rPr>
      </w:pPr>
    </w:p>
    <w:p w14:paraId="19C5E86D">
      <w:pPr>
        <w:rPr>
          <w:lang w:val="en-US"/>
        </w:rPr>
      </w:pPr>
    </w:p>
    <w:p w14:paraId="40C76C19">
      <w:pPr>
        <w:rPr>
          <w:lang w:val="en-US"/>
        </w:rPr>
      </w:pPr>
    </w:p>
    <w:p w14:paraId="229303B4">
      <w:pPr>
        <w:rPr>
          <w:lang w:val="en-US"/>
        </w:rPr>
      </w:pPr>
    </w:p>
    <w:p w14:paraId="4ACBD0C0">
      <w:pPr>
        <w:rPr>
          <w:lang w:val="en-US"/>
        </w:rPr>
      </w:pPr>
    </w:p>
    <w:p w14:paraId="4B683534">
      <w:r>
        <w:drawing>
          <wp:inline distT="0" distB="0" distL="114300" distR="114300">
            <wp:extent cx="5937250" cy="3328035"/>
            <wp:effectExtent l="0" t="0" r="6350" b="9525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A7F6">
      <w:r>
        <w:drawing>
          <wp:inline distT="0" distB="0" distL="114300" distR="114300">
            <wp:extent cx="5922010" cy="3329940"/>
            <wp:effectExtent l="0" t="0" r="6350" b="7620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78525" cy="5090795"/>
            <wp:effectExtent l="0" t="0" r="10795" b="14605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7B73">
      <w:pPr>
        <w:rPr>
          <w:lang w:val="en-US"/>
        </w:rPr>
      </w:pPr>
    </w:p>
    <w:p w14:paraId="5EC71C7D">
      <w:pPr>
        <w:rPr>
          <w:lang w:val="en-US"/>
        </w:rPr>
      </w:pPr>
    </w:p>
    <w:p w14:paraId="10B3BF82">
      <w:r>
        <w:drawing>
          <wp:inline distT="0" distB="0" distL="114300" distR="114300">
            <wp:extent cx="5922010" cy="2765425"/>
            <wp:effectExtent l="0" t="0" r="6350" b="8255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9231">
      <w:r>
        <w:drawing>
          <wp:inline distT="0" distB="0" distL="114300" distR="114300">
            <wp:extent cx="5927090" cy="1873885"/>
            <wp:effectExtent l="0" t="0" r="1270" b="635"/>
            <wp:docPr id="1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8074">
      <w:pPr>
        <w:rPr>
          <w:rFonts w:hint="default"/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0E"/>
    <w:rsid w:val="00030804"/>
    <w:rsid w:val="00053FA1"/>
    <w:rsid w:val="0007232F"/>
    <w:rsid w:val="0008666C"/>
    <w:rsid w:val="000908AA"/>
    <w:rsid w:val="000A5366"/>
    <w:rsid w:val="000C1CEE"/>
    <w:rsid w:val="000C5205"/>
    <w:rsid w:val="000E6914"/>
    <w:rsid w:val="00124F8A"/>
    <w:rsid w:val="00144D20"/>
    <w:rsid w:val="00145C4A"/>
    <w:rsid w:val="00152265"/>
    <w:rsid w:val="001919C8"/>
    <w:rsid w:val="001974DB"/>
    <w:rsid w:val="001A15F5"/>
    <w:rsid w:val="00203670"/>
    <w:rsid w:val="00295586"/>
    <w:rsid w:val="002D1E3E"/>
    <w:rsid w:val="002E536F"/>
    <w:rsid w:val="003361D5"/>
    <w:rsid w:val="00355982"/>
    <w:rsid w:val="003561FB"/>
    <w:rsid w:val="00366C62"/>
    <w:rsid w:val="00370539"/>
    <w:rsid w:val="00373EE4"/>
    <w:rsid w:val="00396143"/>
    <w:rsid w:val="003D3474"/>
    <w:rsid w:val="003E0BF3"/>
    <w:rsid w:val="003E4BD0"/>
    <w:rsid w:val="003F072F"/>
    <w:rsid w:val="00462676"/>
    <w:rsid w:val="00472E3E"/>
    <w:rsid w:val="0048123F"/>
    <w:rsid w:val="004E6259"/>
    <w:rsid w:val="004E66F4"/>
    <w:rsid w:val="00501807"/>
    <w:rsid w:val="00537FEE"/>
    <w:rsid w:val="00555331"/>
    <w:rsid w:val="00587011"/>
    <w:rsid w:val="00595243"/>
    <w:rsid w:val="005C7AE7"/>
    <w:rsid w:val="005E5F0A"/>
    <w:rsid w:val="005E6094"/>
    <w:rsid w:val="00633443"/>
    <w:rsid w:val="00635E8B"/>
    <w:rsid w:val="00666FC8"/>
    <w:rsid w:val="0067656E"/>
    <w:rsid w:val="006A0090"/>
    <w:rsid w:val="006B7D9A"/>
    <w:rsid w:val="006C5074"/>
    <w:rsid w:val="006F158D"/>
    <w:rsid w:val="00717909"/>
    <w:rsid w:val="00721958"/>
    <w:rsid w:val="00736B8A"/>
    <w:rsid w:val="007455B2"/>
    <w:rsid w:val="00793D62"/>
    <w:rsid w:val="007A011B"/>
    <w:rsid w:val="007F468C"/>
    <w:rsid w:val="00844777"/>
    <w:rsid w:val="00864877"/>
    <w:rsid w:val="00866837"/>
    <w:rsid w:val="0088414E"/>
    <w:rsid w:val="008D66E6"/>
    <w:rsid w:val="008F4DA8"/>
    <w:rsid w:val="009078D9"/>
    <w:rsid w:val="0093474B"/>
    <w:rsid w:val="00943532"/>
    <w:rsid w:val="00957D0E"/>
    <w:rsid w:val="009717F0"/>
    <w:rsid w:val="00990624"/>
    <w:rsid w:val="009A00B7"/>
    <w:rsid w:val="009A197B"/>
    <w:rsid w:val="009A3011"/>
    <w:rsid w:val="009A41EF"/>
    <w:rsid w:val="009B0B8A"/>
    <w:rsid w:val="009C0FAB"/>
    <w:rsid w:val="009C4FF1"/>
    <w:rsid w:val="009C579C"/>
    <w:rsid w:val="009E2C12"/>
    <w:rsid w:val="00A24C33"/>
    <w:rsid w:val="00AF2013"/>
    <w:rsid w:val="00B05EBE"/>
    <w:rsid w:val="00B26D0F"/>
    <w:rsid w:val="00B43D3B"/>
    <w:rsid w:val="00B92575"/>
    <w:rsid w:val="00B95AB9"/>
    <w:rsid w:val="00BB5EA7"/>
    <w:rsid w:val="00BF08AE"/>
    <w:rsid w:val="00BF35BD"/>
    <w:rsid w:val="00C07783"/>
    <w:rsid w:val="00C84468"/>
    <w:rsid w:val="00CE54A1"/>
    <w:rsid w:val="00D135BE"/>
    <w:rsid w:val="00D30594"/>
    <w:rsid w:val="00D36ADB"/>
    <w:rsid w:val="00D40B8F"/>
    <w:rsid w:val="00D65A0E"/>
    <w:rsid w:val="00D75821"/>
    <w:rsid w:val="00D85E38"/>
    <w:rsid w:val="00DF3BFF"/>
    <w:rsid w:val="00E009D3"/>
    <w:rsid w:val="00E15F79"/>
    <w:rsid w:val="00E61546"/>
    <w:rsid w:val="00E81A61"/>
    <w:rsid w:val="00E97205"/>
    <w:rsid w:val="00EA4919"/>
    <w:rsid w:val="00EC67F1"/>
    <w:rsid w:val="00F37735"/>
    <w:rsid w:val="00F65B1E"/>
    <w:rsid w:val="00F75604"/>
    <w:rsid w:val="00F90C54"/>
    <w:rsid w:val="00FA3289"/>
    <w:rsid w:val="00FA6CF1"/>
    <w:rsid w:val="00FB227A"/>
    <w:rsid w:val="00FC3E33"/>
    <w:rsid w:val="00FC413B"/>
    <w:rsid w:val="00FC5080"/>
    <w:rsid w:val="00FD29B3"/>
    <w:rsid w:val="00FF26CB"/>
    <w:rsid w:val="6B9B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36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table" w:styleId="7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9">
    <w:name w:val="Заголовок 2 Знак"/>
    <w:basedOn w:val="4"/>
    <w:link w:val="3"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paragraph" w:customStyle="1" w:styleId="1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11">
    <w:name w:val="рисунок"/>
    <w:basedOn w:val="6"/>
    <w:next w:val="1"/>
    <w:link w:val="12"/>
    <w:qFormat/>
    <w:uiPriority w:val="0"/>
    <w:pPr>
      <w:jc w:val="center"/>
    </w:pPr>
    <w:rPr>
      <w:i w:val="0"/>
      <w:color w:val="000000" w:themeColor="text1"/>
      <w:sz w:val="24"/>
      <w14:textFill>
        <w14:solidFill>
          <w14:schemeClr w14:val="tx1"/>
        </w14:solidFill>
      </w14:textFill>
    </w:rPr>
  </w:style>
  <w:style w:type="character" w:customStyle="1" w:styleId="12">
    <w:name w:val="рисунок Знак"/>
    <w:basedOn w:val="4"/>
    <w:link w:val="11"/>
    <w:uiPriority w:val="0"/>
    <w:rPr>
      <w:rFonts w:ascii="Times New Roman" w:hAnsi="Times New Roman"/>
      <w:iCs/>
      <w:color w:val="000000" w:themeColor="text1"/>
      <w:sz w:val="24"/>
      <w:szCs w:val="18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3354-13BF-4FF8-BBB6-A66D0581A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63</Words>
  <Characters>2644</Characters>
  <Lines>22</Lines>
  <Paragraphs>6</Paragraphs>
  <TotalTime>213</TotalTime>
  <ScaleCrop>false</ScaleCrop>
  <LinksUpToDate>false</LinksUpToDate>
  <CharactersWithSpaces>3101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11:33:00Z</dcterms:created>
  <dc:creator>Elena Verstova</dc:creator>
  <cp:lastModifiedBy>Темур</cp:lastModifiedBy>
  <dcterms:modified xsi:type="dcterms:W3CDTF">2025-06-06T19:50:56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C37656AFC504242A08E9D137FD4AA5E_12</vt:lpwstr>
  </property>
</Properties>
</file>